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0C788F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>Załącznik nr 3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warta w dniu ……………..r. w Krakowie, pomiędzy: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:rsidR="002F30FD" w:rsidRPr="00C831C2" w:rsidRDefault="002F30FD" w:rsidP="00DD65C5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b/>
          <w:bCs/>
          <w:iCs/>
          <w:sz w:val="22"/>
        </w:rPr>
        <w:t>Regionalną Dyrekcją Ochrony Środowiska w Krakowie</w:t>
      </w:r>
    </w:p>
    <w:p w:rsidR="002F30FD" w:rsidRPr="00C831C2" w:rsidRDefault="002F30FD" w:rsidP="00DD65C5">
      <w:pPr>
        <w:spacing w:line="276" w:lineRule="auto"/>
        <w:rPr>
          <w:rFonts w:eastAsia="GungsuhChe"/>
          <w:iCs/>
          <w:sz w:val="22"/>
        </w:rPr>
      </w:pPr>
      <w:r w:rsidRPr="00292D52">
        <w:rPr>
          <w:rFonts w:eastAsia="GungsuhChe"/>
          <w:iCs/>
          <w:sz w:val="22"/>
        </w:rPr>
        <w:t>ul. Mogilsk</w:t>
      </w:r>
      <w:r>
        <w:rPr>
          <w:rFonts w:eastAsia="GungsuhChe"/>
          <w:iCs/>
          <w:sz w:val="22"/>
        </w:rPr>
        <w:t>a</w:t>
      </w:r>
      <w:r w:rsidRPr="00292D52">
        <w:rPr>
          <w:rFonts w:eastAsia="GungsuhChe"/>
          <w:iCs/>
          <w:sz w:val="22"/>
        </w:rPr>
        <w:t xml:space="preserve"> 25, 31-542 Kraków</w:t>
      </w:r>
      <w:r>
        <w:rPr>
          <w:rFonts w:eastAsia="GungsuhChe"/>
          <w:iCs/>
          <w:sz w:val="22"/>
        </w:rPr>
        <w:t>,</w:t>
      </w:r>
    </w:p>
    <w:p w:rsidR="002F30FD" w:rsidRPr="00C831C2" w:rsidRDefault="002F30FD" w:rsidP="00DD65C5">
      <w:pPr>
        <w:spacing w:line="276" w:lineRule="auto"/>
        <w:rPr>
          <w:rFonts w:eastAsia="GungsuhChe"/>
          <w:sz w:val="22"/>
        </w:rPr>
      </w:pPr>
      <w:r w:rsidRPr="00C831C2">
        <w:rPr>
          <w:sz w:val="22"/>
          <w:szCs w:val="22"/>
        </w:rPr>
        <w:t xml:space="preserve">NIP: </w:t>
      </w:r>
      <w:r w:rsidRPr="00C831C2">
        <w:rPr>
          <w:rFonts w:eastAsia="GungsuhChe"/>
          <w:iCs/>
          <w:sz w:val="22"/>
        </w:rPr>
        <w:t>676 23 87 006</w:t>
      </w:r>
      <w:r w:rsidRPr="00C831C2">
        <w:rPr>
          <w:sz w:val="22"/>
          <w:szCs w:val="22"/>
        </w:rPr>
        <w:t xml:space="preserve">, Regon: </w:t>
      </w:r>
      <w:r w:rsidRPr="00C831C2">
        <w:rPr>
          <w:rFonts w:eastAsia="GungsuhChe"/>
          <w:sz w:val="22"/>
        </w:rPr>
        <w:t>120803536,</w:t>
      </w:r>
    </w:p>
    <w:p w:rsidR="002F30FD" w:rsidRPr="00C831C2" w:rsidRDefault="002F30FD" w:rsidP="00DD65C5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:rsidR="002F30FD" w:rsidRPr="00BE74DB" w:rsidRDefault="002F30FD" w:rsidP="00DD65C5">
      <w:pPr>
        <w:spacing w:line="276" w:lineRule="auto"/>
        <w:rPr>
          <w:rFonts w:eastAsia="GungsuhChe"/>
          <w:iCs/>
          <w:sz w:val="22"/>
          <w:szCs w:val="20"/>
        </w:rPr>
      </w:pPr>
      <w:r w:rsidRPr="00C831C2">
        <w:rPr>
          <w:rFonts w:eastAsia="GungsuhChe"/>
          <w:iCs/>
          <w:sz w:val="22"/>
        </w:rPr>
        <w:t xml:space="preserve">Regionalnego Dyrektora Ochrony Środowiska w Krakowie – Pana </w:t>
      </w:r>
      <w:r w:rsidRPr="00C831C2">
        <w:rPr>
          <w:rStyle w:val="Pogrubienie"/>
          <w:b w:val="0"/>
          <w:bCs/>
          <w:sz w:val="22"/>
          <w:szCs w:val="21"/>
          <w:shd w:val="clear" w:color="auto" w:fill="FFFFFF"/>
        </w:rPr>
        <w:t>Rafała Rosteckiego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iż ze względu na wartość zamówienia, przedmiotowa umowa, na podstawie art. 4 pkt 8) ustawy z dnia 29 stycznia 2004 r. Prawo zamówień </w:t>
      </w:r>
      <w:r w:rsidR="009B63D7">
        <w:rPr>
          <w:sz w:val="22"/>
          <w:szCs w:val="22"/>
        </w:rPr>
        <w:t xml:space="preserve"> publicznych (t.j. Dz. U. z 2018 r. poz. 1986</w:t>
      </w:r>
      <w:r w:rsidRPr="00BE74DB">
        <w:rPr>
          <w:sz w:val="22"/>
          <w:szCs w:val="22"/>
        </w:rPr>
        <w:t xml:space="preserve"> z późn. zm.), nie podlega przepisom tej ustawy. Zamówienia udzielono po przeprowadzeniu postępowania w trybie zapytani ofertowego zgodnie z </w:t>
      </w:r>
      <w:r w:rsidRPr="00BE74DB">
        <w:rPr>
          <w:bCs/>
          <w:sz w:val="22"/>
          <w:szCs w:val="22"/>
        </w:rPr>
        <w:t xml:space="preserve">Regulaminem udzielania zamówień publicznych w </w:t>
      </w:r>
      <w:r w:rsidR="009B63D7">
        <w:rPr>
          <w:bCs/>
          <w:sz w:val="22"/>
          <w:szCs w:val="22"/>
        </w:rPr>
        <w:t>Regionalnej</w:t>
      </w:r>
      <w:r w:rsidRPr="00BE74DB">
        <w:rPr>
          <w:bCs/>
          <w:sz w:val="22"/>
          <w:szCs w:val="22"/>
        </w:rPr>
        <w:t xml:space="preserve"> Dyrekcji Ochrony Środowiska </w:t>
      </w:r>
      <w:r w:rsidR="009B63D7">
        <w:rPr>
          <w:bCs/>
          <w:sz w:val="22"/>
          <w:szCs w:val="22"/>
        </w:rPr>
        <w:t>w Krakowie stanowiącym załącznik do z</w:t>
      </w:r>
      <w:r w:rsidRPr="00BE74DB">
        <w:rPr>
          <w:bCs/>
          <w:sz w:val="22"/>
          <w:szCs w:val="22"/>
        </w:rPr>
        <w:t>arządzenia</w:t>
      </w:r>
      <w:r w:rsidR="009B63D7">
        <w:rPr>
          <w:bCs/>
          <w:sz w:val="22"/>
          <w:szCs w:val="22"/>
        </w:rPr>
        <w:t xml:space="preserve"> nr </w:t>
      </w:r>
      <w:r w:rsidR="00A37EA5">
        <w:rPr>
          <w:bCs/>
          <w:sz w:val="22"/>
          <w:szCs w:val="22"/>
        </w:rPr>
        <w:t>1</w:t>
      </w:r>
      <w:r w:rsidRPr="00BE74DB">
        <w:rPr>
          <w:bCs/>
          <w:sz w:val="22"/>
          <w:szCs w:val="22"/>
        </w:rPr>
        <w:t xml:space="preserve"> </w:t>
      </w:r>
      <w:r w:rsidR="009B63D7">
        <w:rPr>
          <w:bCs/>
          <w:sz w:val="22"/>
          <w:szCs w:val="22"/>
        </w:rPr>
        <w:t>Regionalnego</w:t>
      </w:r>
      <w:r w:rsidRPr="00BE74DB">
        <w:rPr>
          <w:bCs/>
          <w:sz w:val="22"/>
          <w:szCs w:val="22"/>
        </w:rPr>
        <w:t xml:space="preserve"> Dyrektora Ochrony Środowiska </w:t>
      </w:r>
      <w:r w:rsidR="009B63D7">
        <w:rPr>
          <w:bCs/>
          <w:sz w:val="22"/>
          <w:szCs w:val="22"/>
        </w:rPr>
        <w:t xml:space="preserve">w Krakowie </w:t>
      </w:r>
      <w:r w:rsidRPr="00BE74DB">
        <w:rPr>
          <w:bCs/>
          <w:sz w:val="22"/>
          <w:szCs w:val="22"/>
        </w:rPr>
        <w:t xml:space="preserve">z dnia </w:t>
      </w:r>
      <w:r w:rsidR="00A37EA5">
        <w:rPr>
          <w:bCs/>
          <w:sz w:val="22"/>
          <w:szCs w:val="22"/>
        </w:rPr>
        <w:t>7 stycznia</w:t>
      </w:r>
      <w:r w:rsidR="009B63D7">
        <w:rPr>
          <w:bCs/>
          <w:sz w:val="22"/>
          <w:szCs w:val="22"/>
        </w:rPr>
        <w:t xml:space="preserve"> 2019</w:t>
      </w:r>
      <w:r w:rsidRPr="00BE74DB">
        <w:rPr>
          <w:bCs/>
          <w:sz w:val="22"/>
          <w:szCs w:val="22"/>
        </w:rPr>
        <w:t xml:space="preserve"> r. w sprawie </w:t>
      </w:r>
      <w:r w:rsidR="009B63D7" w:rsidRPr="009B63D7">
        <w:rPr>
          <w:bCs/>
          <w:sz w:val="22"/>
          <w:szCs w:val="22"/>
        </w:rPr>
        <w:t>ustalenia Regulaminu udzielania zamówień publicznych w Regionalnej Dyrekcji Ochrony Środowiska w Krakowie</w:t>
      </w:r>
      <w:r>
        <w:rPr>
          <w:bCs/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w ramach projektu nr </w:t>
      </w:r>
      <w:r w:rsidRPr="00BE74DB">
        <w:rPr>
          <w:bCs/>
          <w:sz w:val="22"/>
          <w:szCs w:val="22"/>
        </w:rPr>
        <w:t>POIS.02.04.00-00-0180/16</w:t>
      </w:r>
      <w:r w:rsidRPr="00BE74DB">
        <w:rPr>
          <w:sz w:val="22"/>
          <w:szCs w:val="22"/>
        </w:rPr>
        <w:t xml:space="preserve"> pn.: </w:t>
      </w:r>
      <w:r w:rsidRPr="00BE74DB">
        <w:rPr>
          <w:bCs/>
          <w:sz w:val="22"/>
          <w:szCs w:val="22"/>
        </w:rPr>
        <w:t xml:space="preserve">„Ochrona zagrożonych gatunków i siedlisk chronionych w </w:t>
      </w:r>
      <w:r w:rsidRPr="00BE74DB">
        <w:rPr>
          <w:bCs/>
          <w:sz w:val="22"/>
          <w:szCs w:val="22"/>
        </w:rPr>
        <w:lastRenderedPageBreak/>
        <w:t>ramach sieci Natura 2000 w Małopolsce” realizowanego przez Regionalną Dyrekcję Ochrony Środowiska w Krakowie w ramach działania 2.4. oś priorytetowa II Programu Operacyjnego Infrastruktura i Środowisk0 2014 – 2020.</w:t>
      </w:r>
    </w:p>
    <w:p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:rsidR="002F30FD" w:rsidRPr="009E55FD" w:rsidRDefault="002F30FD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DD65C5">
        <w:rPr>
          <w:sz w:val="22"/>
          <w:szCs w:val="22"/>
        </w:rPr>
        <w:t>Przedmio</w:t>
      </w:r>
      <w:r w:rsidR="009B63D7">
        <w:rPr>
          <w:sz w:val="22"/>
          <w:szCs w:val="22"/>
        </w:rPr>
        <w:t>tem niniejszego zamówienia jest</w:t>
      </w:r>
      <w:r w:rsidRPr="00DD65C5">
        <w:rPr>
          <w:sz w:val="22"/>
          <w:szCs w:val="22"/>
          <w:lang w:eastAsia="ar-SA"/>
        </w:rPr>
        <w:t xml:space="preserve"> </w:t>
      </w:r>
      <w:r w:rsidR="009B63D7" w:rsidRPr="009B63D7">
        <w:rPr>
          <w:kern w:val="1"/>
          <w:sz w:val="22"/>
          <w:szCs w:val="22"/>
          <w:lang w:eastAsia="ar-SA"/>
        </w:rPr>
        <w:t xml:space="preserve">dostawa </w:t>
      </w:r>
      <w:r w:rsidR="00D6443E">
        <w:rPr>
          <w:kern w:val="1"/>
          <w:sz w:val="22"/>
          <w:szCs w:val="22"/>
          <w:lang w:eastAsia="ar-SA"/>
        </w:rPr>
        <w:t>wyposażenia namiotu promocyjnego</w:t>
      </w:r>
      <w:r w:rsidR="009B63D7" w:rsidRPr="009B63D7">
        <w:rPr>
          <w:kern w:val="1"/>
          <w:sz w:val="22"/>
          <w:szCs w:val="22"/>
          <w:lang w:eastAsia="ar-SA"/>
        </w:rPr>
        <w:t xml:space="preserve">, dla potrzeb </w:t>
      </w:r>
      <w:r w:rsidR="009B63D7" w:rsidRPr="009E55FD">
        <w:rPr>
          <w:kern w:val="1"/>
          <w:sz w:val="22"/>
          <w:szCs w:val="22"/>
          <w:lang w:eastAsia="ar-SA"/>
        </w:rPr>
        <w:t>realizacji projektu pn.: Ochrona zagrożonych gatunków i siedlisk chronionych w ramach sieci Natura 2000 w Małopolsce</w:t>
      </w:r>
      <w:r w:rsidR="00FD3BF0" w:rsidRPr="009E55FD">
        <w:rPr>
          <w:bCs/>
          <w:sz w:val="22"/>
          <w:szCs w:val="22"/>
        </w:rPr>
        <w:t>.</w:t>
      </w:r>
    </w:p>
    <w:p w:rsidR="009B63D7" w:rsidRPr="009E55FD" w:rsidRDefault="00FD3BF0" w:rsidP="00FD3BF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9E55FD">
        <w:rPr>
          <w:sz w:val="22"/>
          <w:szCs w:val="22"/>
        </w:rPr>
        <w:t xml:space="preserve">W ramach przedmiotu Umowy, </w:t>
      </w:r>
      <w:r w:rsidR="009B63D7" w:rsidRPr="009E55FD">
        <w:rPr>
          <w:sz w:val="22"/>
          <w:szCs w:val="22"/>
        </w:rPr>
        <w:t xml:space="preserve">Wykonawca zobowiązany będzie do dostawy </w:t>
      </w:r>
      <w:bookmarkStart w:id="0" w:name="_GoBack"/>
      <w:r w:rsidR="009E55FD" w:rsidRPr="009E55FD">
        <w:rPr>
          <w:sz w:val="22"/>
          <w:szCs w:val="22"/>
        </w:rPr>
        <w:t>1 (jednego) stołu turystycznego oraz 4 (czterech) składanych krzeseł</w:t>
      </w:r>
      <w:bookmarkEnd w:id="0"/>
      <w:r w:rsidR="002D5ECB" w:rsidRPr="009E55FD">
        <w:rPr>
          <w:sz w:val="22"/>
          <w:szCs w:val="22"/>
        </w:rPr>
        <w:t>.</w:t>
      </w:r>
    </w:p>
    <w:p w:rsidR="002F30FD" w:rsidRPr="00BE74DB" w:rsidRDefault="002F30FD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9E55FD">
        <w:rPr>
          <w:sz w:val="22"/>
          <w:szCs w:val="22"/>
        </w:rPr>
        <w:t>Szczegółowy zakres przedmiotowy niniejszej umowy określają załącznik nr 1 – zapytanie ofertowe, w tym OPZ, oraz załącznik nr 2 – oferta</w:t>
      </w:r>
      <w:r>
        <w:rPr>
          <w:sz w:val="22"/>
          <w:szCs w:val="22"/>
        </w:rPr>
        <w:t xml:space="preserve"> Wykonawcy z dnia …………………r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edmiot umowy powinien</w:t>
      </w:r>
      <w:r w:rsidRPr="00BE74DB">
        <w:rPr>
          <w:sz w:val="22"/>
          <w:szCs w:val="22"/>
        </w:rPr>
        <w:t xml:space="preserve"> być fabrycznie now</w:t>
      </w:r>
      <w:r>
        <w:rPr>
          <w:sz w:val="22"/>
          <w:szCs w:val="22"/>
        </w:rPr>
        <w:t>y</w:t>
      </w:r>
      <w:r w:rsidRPr="00BE74DB">
        <w:rPr>
          <w:sz w:val="22"/>
          <w:szCs w:val="22"/>
        </w:rPr>
        <w:t xml:space="preserve"> i </w:t>
      </w:r>
      <w:r w:rsidRPr="00BE74DB">
        <w:rPr>
          <w:color w:val="000000"/>
          <w:spacing w:val="-2"/>
          <w:sz w:val="22"/>
          <w:szCs w:val="22"/>
        </w:rPr>
        <w:t>pozbawion</w:t>
      </w:r>
      <w:r>
        <w:rPr>
          <w:color w:val="000000"/>
          <w:spacing w:val="-2"/>
          <w:sz w:val="22"/>
          <w:szCs w:val="22"/>
        </w:rPr>
        <w:t>y</w:t>
      </w:r>
      <w:r w:rsidRPr="00BE74DB">
        <w:rPr>
          <w:color w:val="000000"/>
          <w:spacing w:val="-2"/>
          <w:sz w:val="22"/>
          <w:szCs w:val="22"/>
        </w:rPr>
        <w:t xml:space="preserve"> ujawnionych wad</w:t>
      </w:r>
      <w:r>
        <w:rPr>
          <w:color w:val="000000"/>
          <w:spacing w:val="-2"/>
          <w:sz w:val="22"/>
          <w:szCs w:val="22"/>
        </w:rPr>
        <w:t xml:space="preserve"> </w:t>
      </w:r>
      <w:r w:rsidRPr="00BE74DB">
        <w:rPr>
          <w:color w:val="000000"/>
          <w:spacing w:val="-2"/>
          <w:sz w:val="22"/>
          <w:szCs w:val="22"/>
        </w:rPr>
        <w:t xml:space="preserve">w rozwiązaniach technicznych, produkcyjnych </w:t>
      </w:r>
      <w:r w:rsidRPr="00BE74DB">
        <w:rPr>
          <w:color w:val="000000"/>
          <w:spacing w:val="-3"/>
          <w:sz w:val="22"/>
          <w:szCs w:val="22"/>
        </w:rPr>
        <w:t>lub materiałowych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Pr="00292D52">
        <w:rPr>
          <w:rFonts w:eastAsia="GungsuhChe"/>
          <w:iCs/>
          <w:sz w:val="22"/>
        </w:rPr>
        <w:t>Mogilsk</w:t>
      </w:r>
      <w:r>
        <w:rPr>
          <w:rFonts w:eastAsia="GungsuhChe"/>
          <w:iCs/>
          <w:sz w:val="22"/>
        </w:rPr>
        <w:t>iej</w:t>
      </w:r>
      <w:r w:rsidRPr="00292D52">
        <w:rPr>
          <w:rFonts w:eastAsia="GungsuhChe"/>
          <w:iCs/>
          <w:sz w:val="22"/>
        </w:rPr>
        <w:t xml:space="preserve"> 25, 31-542 Kraków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:rsidR="00C97BD7" w:rsidRDefault="00C97BD7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wykonać przedmiot niniejszej umowy w terminie </w:t>
      </w:r>
      <w:r>
        <w:rPr>
          <w:b/>
          <w:sz w:val="22"/>
          <w:szCs w:val="22"/>
        </w:rPr>
        <w:t xml:space="preserve">do </w:t>
      </w:r>
      <w:r w:rsidR="00616EED">
        <w:rPr>
          <w:b/>
          <w:sz w:val="22"/>
          <w:szCs w:val="22"/>
        </w:rPr>
        <w:t>1 (jednego) miesiąca</w:t>
      </w:r>
      <w:r w:rsidR="009B63D7">
        <w:rPr>
          <w:b/>
          <w:sz w:val="22"/>
          <w:szCs w:val="22"/>
        </w:rPr>
        <w:t xml:space="preserve"> od daty podpisania niniejszej umowy</w:t>
      </w:r>
      <w:r w:rsidRPr="00BE74DB">
        <w:rPr>
          <w:b/>
          <w:sz w:val="22"/>
          <w:szCs w:val="22"/>
        </w:rPr>
        <w:t>.</w:t>
      </w:r>
      <w:r w:rsidRPr="00BE74DB">
        <w:rPr>
          <w:color w:val="000000"/>
          <w:spacing w:val="2"/>
          <w:sz w:val="22"/>
          <w:szCs w:val="22"/>
        </w:rPr>
        <w:t xml:space="preserve">   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4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reprezentować będzie osoba wskazana w § 8 ust. 1 umowy.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FD3BF0" w:rsidRDefault="002F30FD" w:rsidP="00FD3BF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 w:rsidR="00FD3BF0">
        <w:rPr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Zapłata zostanie dokonana jednorazowo przelewem w terminie </w:t>
      </w:r>
      <w:r w:rsidRPr="008D57BD">
        <w:rPr>
          <w:b/>
          <w:sz w:val="22"/>
          <w:szCs w:val="22"/>
        </w:rPr>
        <w:t>……</w:t>
      </w:r>
      <w:r w:rsidRPr="008D57BD">
        <w:rPr>
          <w:rStyle w:val="Odwoanieprzypisudolnego"/>
          <w:b/>
          <w:sz w:val="22"/>
          <w:szCs w:val="22"/>
        </w:rPr>
        <w:footnoteReference w:id="1"/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W przypadku, gdy w terminie określonym w ust. 4 Zamawiający nie dokona płatności na wskazany rachunek Wykonawcy zapłaci on Wykonawcy odsetki, w wysokości odsetek ustawowych za opóźnienie.</w:t>
      </w:r>
    </w:p>
    <w:p w:rsidR="00616EED" w:rsidRDefault="00616EE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dpowiedzialny będzie tytułem rękojmi za wady przez okres 24 miesięcy od daty protokolarnego odbioru przedmiotu dostawy przez Zamawiającego.</w:t>
      </w:r>
      <w:r>
        <w:rPr>
          <w:sz w:val="22"/>
          <w:szCs w:val="22"/>
        </w:rPr>
        <w:t xml:space="preserve"> </w:t>
      </w:r>
      <w:r w:rsidRPr="004B4778">
        <w:rPr>
          <w:sz w:val="22"/>
          <w:szCs w:val="22"/>
        </w:rPr>
        <w:t>Zamawiający może dochodzić roszczeń z tytułu rękojmi za wady niezależnie od roszczeń wynikających z gwarancji jakości.</w:t>
      </w:r>
    </w:p>
    <w:p w:rsidR="002F30FD" w:rsidRPr="00DD65C5" w:rsidRDefault="002F30FD" w:rsidP="00DD65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Niezależnie od treści zapisu ust. 1, Wykonawca zobowiązuje się udzielić Zamawiającemu </w:t>
      </w:r>
      <w:r w:rsidR="009B63D7">
        <w:rPr>
          <w:sz w:val="22"/>
          <w:szCs w:val="22"/>
        </w:rPr>
        <w:t>co najmniej 12</w:t>
      </w:r>
      <w:r>
        <w:rPr>
          <w:sz w:val="22"/>
          <w:szCs w:val="22"/>
        </w:rPr>
        <w:t xml:space="preserve"> – miesięcznej </w:t>
      </w:r>
      <w:r w:rsidRPr="008D57BD">
        <w:rPr>
          <w:sz w:val="22"/>
          <w:szCs w:val="22"/>
        </w:rPr>
        <w:t>gwarancji jakości na przedmiot dostawy, biegnącej od daty protokolarnego odbioru przedmiotu dostawy przez Zamawiającego</w:t>
      </w:r>
      <w:r>
        <w:rPr>
          <w:sz w:val="22"/>
          <w:szCs w:val="22"/>
        </w:rPr>
        <w:t>.</w:t>
      </w:r>
    </w:p>
    <w:p w:rsidR="002F30FD" w:rsidRPr="008D57BD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>Wykonawca, w</w:t>
      </w:r>
      <w:r>
        <w:rPr>
          <w:sz w:val="22"/>
          <w:szCs w:val="22"/>
        </w:rPr>
        <w:t xml:space="preserve"> terminie wskazanym w § 2 ust. 7</w:t>
      </w:r>
      <w:r w:rsidRPr="008D57BD">
        <w:rPr>
          <w:sz w:val="22"/>
          <w:szCs w:val="22"/>
        </w:rPr>
        <w:t xml:space="preserve"> umowy, wyda Zamawiającemu dokument(y) gwarancyjny(e) co do jakości przedmiotu dostawy wystawiony przez siebie, producenta lub osobę trzecią pisemnie wskazaną Zamawiającemu, regulujący minimalne warunki gwarancji jakości zgodnie z treścią niniejszej umowy. Jeżeli gwarancja dostępna jest w formie elektronicznej, Wykonawca wskaże adres strony internetowej, gdzie możliwe będzie uzyskanie do niej dostępu.</w:t>
      </w:r>
    </w:p>
    <w:p w:rsidR="002F30FD" w:rsidRPr="008D57BD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 xml:space="preserve">Za okazaniem dokumentu gwarancyjnego Zamawiający może żądać od gwaranta, producenta albo od osób przez niego upoważnionych usunięcia wad w drodze naprawy albo – jeżeli gwarancja to przewiduje – dostawy </w:t>
      </w:r>
      <w:r>
        <w:rPr>
          <w:sz w:val="22"/>
          <w:szCs w:val="22"/>
        </w:rPr>
        <w:t>nowego przedmiotu umowy</w:t>
      </w:r>
      <w:r w:rsidRPr="008D57BD">
        <w:rPr>
          <w:sz w:val="22"/>
          <w:szCs w:val="22"/>
        </w:rPr>
        <w:t xml:space="preserve"> wolnego od wad, w terminie określonym w dokumencie gwarancyjnym, zgodnie z ust. </w:t>
      </w:r>
      <w:smartTag w:uri="urn:schemas-microsoft-com:office:smarttags" w:element="metricconverter">
        <w:smartTagPr>
          <w:attr w:name="ProductID" w:val="2, a"/>
        </w:smartTagPr>
        <w:r w:rsidRPr="008D57BD">
          <w:rPr>
            <w:sz w:val="22"/>
            <w:szCs w:val="22"/>
          </w:rPr>
          <w:t>2, a</w:t>
        </w:r>
      </w:smartTag>
      <w:r w:rsidRPr="008D57BD">
        <w:rPr>
          <w:sz w:val="22"/>
          <w:szCs w:val="22"/>
        </w:rPr>
        <w:t xml:space="preserve"> jeżeli nie określono terminu - to nie dłuższym niż 30 dni, a gwarant, producent albo osoby przez niego upoważnione, zobowiązani są dokonać tej naprawy</w:t>
      </w:r>
      <w:r>
        <w:rPr>
          <w:sz w:val="22"/>
          <w:szCs w:val="22"/>
        </w:rPr>
        <w:t xml:space="preserve"> albo wymiany n</w:t>
      </w:r>
      <w:r w:rsidRPr="008D57BD">
        <w:rPr>
          <w:sz w:val="22"/>
          <w:szCs w:val="22"/>
        </w:rPr>
        <w:t xml:space="preserve">a swój koszt w powyższym terminie. </w:t>
      </w:r>
    </w:p>
    <w:p w:rsidR="002F30FD" w:rsidRPr="00907169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907169">
        <w:rPr>
          <w:sz w:val="22"/>
          <w:szCs w:val="22"/>
        </w:rPr>
        <w:t>Jeżeli dokument gwarancyjny nie stanowi inaczej, odpowiedzialność z tytułu gwarancji jakości obejmuje zarówno wady powstałe z przyczyn tkwiących w przedmiocie dostawy w chwili dokonania jego odbioru przez Zamawiającego, jak i wszelkie inne wady fizyczne, w nich powstałe z przyczyn, za które producent lub inny gwarant ponosi odpowiedzialność, pod warunkiem, że wady te ujawnią się w ciągu terminu obowiązywania gwarancji.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7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opóźnienia przez Wykonawcę realizacji dostawy w stosunku do terminu, o którym mowa w § 3 umowy, Wykonawca zobowiązany jest do zapłaty kary umownej w wysokości  stanowiącej równowartość </w:t>
      </w:r>
      <w:r>
        <w:rPr>
          <w:sz w:val="22"/>
          <w:szCs w:val="22"/>
        </w:rPr>
        <w:t>0,25 % łącznej kwoty brutto</w:t>
      </w:r>
      <w:r w:rsidRPr="00BE74DB">
        <w:rPr>
          <w:sz w:val="22"/>
          <w:szCs w:val="22"/>
        </w:rPr>
        <w:t>, o której mowa w § 5 ust. 1</w:t>
      </w:r>
      <w:r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>, za każdy dzień opóźnienia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</w:t>
      </w:r>
      <w:r w:rsidRPr="004A47FD">
        <w:rPr>
          <w:bCs/>
          <w:sz w:val="22"/>
          <w:szCs w:val="22"/>
        </w:rPr>
        <w:t>gdy Wykonawca rażąco narusza swoje obowiązki, w ten sposób, iż łączna wysokość kar umownych z tytułu opóźnień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>% wynagrodzenia, określonego w § 5 ust. 1 umowy, Zamawiający będzie mógł odstąpić od niniejszej umowy ze skutkiem natychmiastowym od daty powzięcia wiadomości o powyższej okoliczności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8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>
        <w:rPr>
          <w:bCs/>
          <w:sz w:val="22"/>
          <w:szCs w:val="22"/>
        </w:rPr>
        <w:t>…………………..</w:t>
      </w:r>
    </w:p>
    <w:p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>Osobą odpowiedzialną za realizację umowy ze strony Wykonawcy jest: …………………...</w:t>
      </w:r>
    </w:p>
    <w:p w:rsidR="002F30FD" w:rsidRPr="00BE74DB" w:rsidRDefault="002F30FD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2F30FD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9</w:t>
      </w:r>
    </w:p>
    <w:p w:rsidR="002F30FD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2F30FD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, o których mowa w ust. 1, mogą dotyczyć: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sposobu lub zakresu wykonywania umowy, w tym także rezygnacja z części zamówienia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rozszerzenia lub ograniczenia obowiązków Wykonawcy, wchodzących w zakres przedmiotowy umowy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zmiany kolejności i terminów wykonywania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 xml:space="preserve"> lub ich części, a także zmiany terminu wykonania umowy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zasad finansowania zadania, w szczególności odnośnie terminów i wysokości wystawiania faktur częściowych, a także zmiany warunków płatności,</w:t>
      </w:r>
    </w:p>
    <w:p w:rsidR="002F30FD" w:rsidRPr="00C242CD" w:rsidRDefault="002F30F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wynagrodzenia oraz wysokości transz wynagrodzenia.</w:t>
      </w: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rony zastrzegają możliwość zmiany treści umowy w przypadku zaistnienia następujących okoliczności: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przypadku gdy konieczność wprowadzenia zmian będzie następstwem zmian wytycznych lub zaleceń Instytucji, która przyznała środki na współfinansowanie zamówienia na </w:t>
      </w:r>
      <w:r>
        <w:rPr>
          <w:sz w:val="22"/>
          <w:szCs w:val="22"/>
        </w:rPr>
        <w:t>dostawy</w:t>
      </w:r>
      <w:r w:rsidRPr="00C242CD">
        <w:rPr>
          <w:sz w:val="22"/>
          <w:szCs w:val="22"/>
        </w:rPr>
        <w:t xml:space="preserve"> lub zmian i wytycznych instytucji przyznających środki na dofinansowanie na nowe projekty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przypadku zmiany stanu prawnego, który będzie wnosił nowe wymagania co do sposobu realizacji jakiegokolwiek elementu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>;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gdy z przyczyn technicznych, społecznych, sytuacji pogodowej, nie jest możliwe wykonanie poszczególnych czynności celem prawidło</w:t>
      </w:r>
      <w:r>
        <w:rPr>
          <w:sz w:val="22"/>
          <w:szCs w:val="22"/>
        </w:rPr>
        <w:t>wej realizacji przedmiotu umowy</w:t>
      </w:r>
      <w:r w:rsidRPr="00C242CD">
        <w:rPr>
          <w:sz w:val="22"/>
          <w:szCs w:val="22"/>
        </w:rPr>
        <w:t xml:space="preserve">; </w:t>
      </w:r>
    </w:p>
    <w:p w:rsidR="002F30FD" w:rsidRPr="00C242CD" w:rsidRDefault="002F30F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wypadku wystąpienia którejkolwiek ze zmian przepisów wskazanych w art. 142 ust. 5 ustawy pzp, tj. zmiany:</w:t>
      </w:r>
    </w:p>
    <w:p w:rsidR="002F30FD" w:rsidRPr="00C242CD" w:rsidRDefault="002F30F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awki podatku od towarów i usług,</w:t>
      </w:r>
    </w:p>
    <w:p w:rsidR="002F30FD" w:rsidRPr="00C242CD" w:rsidRDefault="002F30F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2F30FD" w:rsidRPr="00C242CD" w:rsidRDefault="002F30F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2F30FD" w:rsidRPr="00C242CD" w:rsidRDefault="002F30FD" w:rsidP="00C242CD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pis propozycji zmiany,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uzasadnienie zmiany,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:rsidR="002F30FD" w:rsidRPr="00C242CD" w:rsidRDefault="002F30F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opis wpływu zmiany na termin wykonania umowy. </w:t>
      </w:r>
    </w:p>
    <w:p w:rsidR="002F30FD" w:rsidRPr="00C242C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ej mowa w ust. 3 lit. f</w:t>
      </w:r>
      <w:r w:rsidRPr="00C242CD">
        <w:rPr>
          <w:sz w:val="22"/>
          <w:szCs w:val="22"/>
        </w:rPr>
        <w:t>) tiret drugie,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2F30FD" w:rsidRPr="00C242C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ym mowa w ust. 3 lit. f</w:t>
      </w:r>
      <w:r w:rsidRPr="00C242CD">
        <w:rPr>
          <w:sz w:val="22"/>
          <w:szCs w:val="22"/>
        </w:rPr>
        <w:t>) tiret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2F30F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 wyjątkiem sytuacj</w:t>
      </w:r>
      <w:r>
        <w:rPr>
          <w:sz w:val="22"/>
          <w:szCs w:val="22"/>
        </w:rPr>
        <w:t>i, o której mowa w ust. 3 lit. f</w:t>
      </w:r>
      <w:r w:rsidRPr="00C242CD">
        <w:rPr>
          <w:sz w:val="22"/>
          <w:szCs w:val="22"/>
        </w:rPr>
        <w:t>) tiret pierwsze, wprowadzenie zmian wysokości wynagrodzenia wymaga uprzedniego wykazania przez Wykonawcę dowodami z dokumentów wysokości dodatkowych koszów wynikających z wprowadzenia zmian</w:t>
      </w:r>
      <w:r>
        <w:rPr>
          <w:sz w:val="22"/>
          <w:szCs w:val="22"/>
        </w:rPr>
        <w:t>, o których mowa w ust. 3 lit. f</w:t>
      </w:r>
      <w:r w:rsidRPr="00C242CD">
        <w:rPr>
          <w:sz w:val="22"/>
          <w:szCs w:val="22"/>
        </w:rPr>
        <w:t>) tiret drugie i trzecie.</w:t>
      </w:r>
    </w:p>
    <w:p w:rsidR="002F30FD" w:rsidRPr="00C242CD" w:rsidRDefault="002F30F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mawiający zobowiązuje się do dokonania analizy dokumentów, o których mowa w ust. 4 lub ust. 7, w terminie do 7 dni od ich przedłożenia przez Wykonawcę. Aneks w tym zakresie zostanie podpisany w terminie uzgodnionym przez obie strony, przy czym termin ten będzie przypadał w okresie nie dłuższym niż 21 dni od daty przedłożenia dokumentów przez Wykonawcę</w:t>
      </w:r>
      <w:r>
        <w:rPr>
          <w:sz w:val="22"/>
          <w:szCs w:val="22"/>
        </w:rPr>
        <w:t>.</w:t>
      </w:r>
    </w:p>
    <w:p w:rsidR="002F30FD" w:rsidRPr="00C242CD" w:rsidRDefault="002F30FD" w:rsidP="00C242CD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 sprawach nie uregulowanych niniejszą umową stosuje się odpowiednie przepisy prawa, w szczególności Kodeksu cywilnego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:rsidR="002F30FD" w:rsidRPr="00BE74DB" w:rsidRDefault="002F30FD" w:rsidP="00A05FC5">
      <w:pPr>
        <w:spacing w:line="276" w:lineRule="auto"/>
        <w:rPr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sectPr w:rsidR="002F30FD" w:rsidRPr="00BE74DB" w:rsidSect="003B12D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2A" w:rsidRDefault="000D732A">
      <w:r>
        <w:separator/>
      </w:r>
    </w:p>
  </w:endnote>
  <w:endnote w:type="continuationSeparator" w:id="0">
    <w:p w:rsidR="000D732A" w:rsidRDefault="000D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FD" w:rsidRDefault="00BE445A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FD" w:rsidRDefault="00BE445A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5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FD" w:rsidRDefault="009B63D7">
    <w:pPr>
      <w:pStyle w:val="Stopka"/>
    </w:pPr>
    <w:r>
      <w:rPr>
        <w:rFonts w:cs="Tahoma"/>
        <w:noProof/>
        <w:kern w:val="2"/>
      </w:rPr>
      <w:drawing>
        <wp:inline distT="0" distB="0" distL="0" distR="0">
          <wp:extent cx="5708650" cy="552450"/>
          <wp:effectExtent l="0" t="0" r="6350" b="0"/>
          <wp:docPr id="2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2A" w:rsidRDefault="000D732A">
      <w:r>
        <w:separator/>
      </w:r>
    </w:p>
  </w:footnote>
  <w:footnote w:type="continuationSeparator" w:id="0">
    <w:p w:rsidR="000D732A" w:rsidRDefault="000D732A">
      <w:r>
        <w:continuationSeparator/>
      </w:r>
    </w:p>
  </w:footnote>
  <w:footnote w:id="1">
    <w:p w:rsidR="002F30FD" w:rsidRDefault="002F30FD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FD" w:rsidRDefault="009B63D7">
    <w:pPr>
      <w:pStyle w:val="Nagwek"/>
    </w:pPr>
    <w:r>
      <w:rPr>
        <w:rFonts w:ascii="Calibri" w:hAnsi="Calibri" w:cs="Tahoma"/>
        <w:noProof/>
        <w:kern w:val="2"/>
        <w:sz w:val="22"/>
        <w:szCs w:val="22"/>
      </w:rPr>
      <w:drawing>
        <wp:inline distT="0" distB="0" distL="0" distR="0">
          <wp:extent cx="4991100" cy="933450"/>
          <wp:effectExtent l="0" t="0" r="0" b="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4" w15:restartNumberingAfterBreak="0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00F"/>
    <w:rsid w:val="00005488"/>
    <w:rsid w:val="00005833"/>
    <w:rsid w:val="00005FF3"/>
    <w:rsid w:val="00010E21"/>
    <w:rsid w:val="00010FEA"/>
    <w:rsid w:val="00011F55"/>
    <w:rsid w:val="00012430"/>
    <w:rsid w:val="000215CB"/>
    <w:rsid w:val="00022002"/>
    <w:rsid w:val="000342E9"/>
    <w:rsid w:val="0003567A"/>
    <w:rsid w:val="00035B3B"/>
    <w:rsid w:val="00035E05"/>
    <w:rsid w:val="00040043"/>
    <w:rsid w:val="000437AE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9396C"/>
    <w:rsid w:val="000A0930"/>
    <w:rsid w:val="000A6E9E"/>
    <w:rsid w:val="000A7AE8"/>
    <w:rsid w:val="000B1378"/>
    <w:rsid w:val="000B1951"/>
    <w:rsid w:val="000C194C"/>
    <w:rsid w:val="000C1C8A"/>
    <w:rsid w:val="000C788F"/>
    <w:rsid w:val="000D3FAD"/>
    <w:rsid w:val="000D732A"/>
    <w:rsid w:val="000E0943"/>
    <w:rsid w:val="000E1961"/>
    <w:rsid w:val="000E31C9"/>
    <w:rsid w:val="000F0CAD"/>
    <w:rsid w:val="000F39E4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D5ECB"/>
    <w:rsid w:val="002E4385"/>
    <w:rsid w:val="002F0B1D"/>
    <w:rsid w:val="002F30F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000A"/>
    <w:rsid w:val="003C1276"/>
    <w:rsid w:val="003C464F"/>
    <w:rsid w:val="003C7C68"/>
    <w:rsid w:val="003E6D4F"/>
    <w:rsid w:val="003F14D7"/>
    <w:rsid w:val="003F2020"/>
    <w:rsid w:val="003F2DD1"/>
    <w:rsid w:val="003F2FA0"/>
    <w:rsid w:val="003F62D7"/>
    <w:rsid w:val="003F6CF6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15038"/>
    <w:rsid w:val="005152CE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6020F2"/>
    <w:rsid w:val="006026BF"/>
    <w:rsid w:val="0060284C"/>
    <w:rsid w:val="00613734"/>
    <w:rsid w:val="00616EED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5893"/>
    <w:rsid w:val="00670A37"/>
    <w:rsid w:val="0067126D"/>
    <w:rsid w:val="006947E0"/>
    <w:rsid w:val="00694CB8"/>
    <w:rsid w:val="006A0349"/>
    <w:rsid w:val="006B14FC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07415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3F3"/>
    <w:rsid w:val="007D5859"/>
    <w:rsid w:val="007E1204"/>
    <w:rsid w:val="007E3DEF"/>
    <w:rsid w:val="007E48D6"/>
    <w:rsid w:val="007F4440"/>
    <w:rsid w:val="007F44BD"/>
    <w:rsid w:val="007F7155"/>
    <w:rsid w:val="008027A6"/>
    <w:rsid w:val="00815F0D"/>
    <w:rsid w:val="0081693B"/>
    <w:rsid w:val="00822C24"/>
    <w:rsid w:val="0082506B"/>
    <w:rsid w:val="008265A7"/>
    <w:rsid w:val="00841AB2"/>
    <w:rsid w:val="00853B12"/>
    <w:rsid w:val="00853CFE"/>
    <w:rsid w:val="00855A0B"/>
    <w:rsid w:val="008603D4"/>
    <w:rsid w:val="00863222"/>
    <w:rsid w:val="00871BA6"/>
    <w:rsid w:val="00875ADF"/>
    <w:rsid w:val="00877DB3"/>
    <w:rsid w:val="008825DB"/>
    <w:rsid w:val="008860DD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1CCA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6504"/>
    <w:rsid w:val="009A0835"/>
    <w:rsid w:val="009A7EC6"/>
    <w:rsid w:val="009B4E15"/>
    <w:rsid w:val="009B604B"/>
    <w:rsid w:val="009B63D7"/>
    <w:rsid w:val="009C619A"/>
    <w:rsid w:val="009C7BF2"/>
    <w:rsid w:val="009D0503"/>
    <w:rsid w:val="009D4F50"/>
    <w:rsid w:val="009D63E3"/>
    <w:rsid w:val="009E0399"/>
    <w:rsid w:val="009E504D"/>
    <w:rsid w:val="009E55FD"/>
    <w:rsid w:val="009E589B"/>
    <w:rsid w:val="009E6D0F"/>
    <w:rsid w:val="009F17DD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37EA5"/>
    <w:rsid w:val="00A4132B"/>
    <w:rsid w:val="00A453C1"/>
    <w:rsid w:val="00A52F91"/>
    <w:rsid w:val="00A5370C"/>
    <w:rsid w:val="00A5387A"/>
    <w:rsid w:val="00A56742"/>
    <w:rsid w:val="00A60C34"/>
    <w:rsid w:val="00A62162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E2E15"/>
    <w:rsid w:val="00BE374D"/>
    <w:rsid w:val="00BE445A"/>
    <w:rsid w:val="00BE4848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31C2"/>
    <w:rsid w:val="00C932E3"/>
    <w:rsid w:val="00C96C5B"/>
    <w:rsid w:val="00C97BD7"/>
    <w:rsid w:val="00CA613E"/>
    <w:rsid w:val="00CA7AAE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08F1"/>
    <w:rsid w:val="00D14ECB"/>
    <w:rsid w:val="00D15E0D"/>
    <w:rsid w:val="00D16309"/>
    <w:rsid w:val="00D262DA"/>
    <w:rsid w:val="00D27964"/>
    <w:rsid w:val="00D3540F"/>
    <w:rsid w:val="00D4058C"/>
    <w:rsid w:val="00D4242C"/>
    <w:rsid w:val="00D548BB"/>
    <w:rsid w:val="00D55202"/>
    <w:rsid w:val="00D617B8"/>
    <w:rsid w:val="00D642F3"/>
    <w:rsid w:val="00D6443E"/>
    <w:rsid w:val="00D647CE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3BF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6BC45CF-F69A-4E92-BA78-DCC7FB77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25D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90AF-A59E-4B6B-8A7E-4B1EE38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6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Bartek</cp:lastModifiedBy>
  <cp:revision>6</cp:revision>
  <cp:lastPrinted>2012-03-08T06:43:00Z</cp:lastPrinted>
  <dcterms:created xsi:type="dcterms:W3CDTF">2019-03-25T10:18:00Z</dcterms:created>
  <dcterms:modified xsi:type="dcterms:W3CDTF">2019-03-25T15:38:00Z</dcterms:modified>
</cp:coreProperties>
</file>